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ANEXO IX</w:t>
      </w:r>
    </w:p>
    <w:p w:rsidR="00B06B29" w:rsidRPr="00B06B29" w:rsidRDefault="00DC6C47" w:rsidP="005C462B">
      <w:pPr>
        <w:spacing w:after="0" w:line="360" w:lineRule="auto"/>
        <w:jc w:val="center"/>
        <w:rPr>
          <w:b/>
        </w:rPr>
      </w:pPr>
      <w:r>
        <w:rPr>
          <w:b/>
        </w:rPr>
        <w:t>RELAÇÃO DE AMOSTRAS</w:t>
      </w:r>
    </w:p>
    <w:p w:rsidR="00B06B29" w:rsidRPr="00B06B29" w:rsidRDefault="00970567" w:rsidP="005C462B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5E3792">
        <w:rPr>
          <w:b/>
        </w:rPr>
        <w:t>6</w:t>
      </w:r>
      <w:r w:rsidR="003D3112">
        <w:rPr>
          <w:b/>
        </w:rPr>
        <w:t>-</w:t>
      </w:r>
      <w:r w:rsidR="00231563">
        <w:rPr>
          <w:b/>
        </w:rPr>
        <w:t>20</w:t>
      </w:r>
      <w:r w:rsidR="005E3792">
        <w:rPr>
          <w:b/>
        </w:rPr>
        <w:t>20</w:t>
      </w:r>
    </w:p>
    <w:p w:rsidR="00B06B29" w:rsidRPr="00B06B29" w:rsidRDefault="00B06B29" w:rsidP="005C462B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5E3792">
        <w:rPr>
          <w:b/>
        </w:rPr>
        <w:t>9</w:t>
      </w:r>
      <w:r w:rsidR="00231563">
        <w:rPr>
          <w:b/>
        </w:rPr>
        <w:t>-20</w:t>
      </w:r>
      <w:r w:rsidR="005E3792">
        <w:rPr>
          <w:b/>
        </w:rPr>
        <w:t>20</w:t>
      </w:r>
    </w:p>
    <w:p w:rsidR="00B06B29" w:rsidRDefault="00B06B29" w:rsidP="005C462B">
      <w:pPr>
        <w:spacing w:line="360" w:lineRule="auto"/>
        <w:jc w:val="both"/>
      </w:pPr>
    </w:p>
    <w:p w:rsidR="00B06B29" w:rsidRPr="005E3792" w:rsidRDefault="00B06B29" w:rsidP="005E3792">
      <w:pPr>
        <w:spacing w:line="360" w:lineRule="auto"/>
        <w:jc w:val="both"/>
        <w:rPr>
          <w:b/>
        </w:rPr>
      </w:pPr>
      <w:r w:rsidRPr="005E3792">
        <w:rPr>
          <w:b/>
        </w:rPr>
        <w:t>OBJETO:</w:t>
      </w:r>
      <w:r w:rsidR="007875D7" w:rsidRPr="005E3792">
        <w:rPr>
          <w:b/>
        </w:rPr>
        <w:t xml:space="preserve"> </w:t>
      </w:r>
      <w:r w:rsidR="005E3792" w:rsidRPr="005E3792">
        <w:rPr>
          <w:b/>
        </w:rPr>
        <w:t>Aquisição de Material de Limpeza para atender a demanda da Câmara Municipal de Nova Andradina/MS</w:t>
      </w:r>
      <w:r w:rsidR="0006290C" w:rsidRPr="005E3792">
        <w:rPr>
          <w:b/>
        </w:rPr>
        <w:t>, conforme especificado no anexo I – Termo de Referência do Edital.</w:t>
      </w: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 xml:space="preserve">Condições de </w:t>
      </w:r>
      <w:r w:rsidR="00DC6C47">
        <w:rPr>
          <w:b/>
        </w:rPr>
        <w:t>apresentação</w:t>
      </w:r>
      <w:r w:rsidR="00DC6C47" w:rsidRPr="00B06B29">
        <w:rPr>
          <w:b/>
        </w:rPr>
        <w:t>:</w:t>
      </w:r>
      <w:r w:rsidR="00DC6C47">
        <w:t xml:space="preserve"> </w:t>
      </w:r>
      <w:r w:rsidR="00DC6C47" w:rsidRPr="00DC6C47">
        <w:t>O licitante deverá apresentar o produto/material ofertado juntamente de ficha técnica</w:t>
      </w:r>
      <w:r w:rsidR="00FE6CEB">
        <w:t xml:space="preserve"> </w:t>
      </w:r>
      <w:r w:rsidR="00FE6CEB">
        <w:rPr>
          <w:rFonts w:eastAsia="Calibri"/>
        </w:rPr>
        <w:t>quando legalmente exigido</w:t>
      </w:r>
      <w:r w:rsidR="00DC6C47" w:rsidRPr="00DC6C47">
        <w:t xml:space="preserve">, a qual deverá contemplar as características, especificações e matéria prima utilizada na fabricação do item, </w:t>
      </w:r>
      <w:proofErr w:type="gramStart"/>
      <w:r w:rsidR="00DC6C47" w:rsidRPr="00DC6C47">
        <w:t>data</w:t>
      </w:r>
      <w:proofErr w:type="gramEnd"/>
      <w:r w:rsidR="00DC6C47" w:rsidRPr="00DC6C47">
        <w:t xml:space="preserve">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06B29" w:rsidRDefault="00B06B29" w:rsidP="005C462B">
      <w:pPr>
        <w:spacing w:line="360" w:lineRule="auto"/>
        <w:jc w:val="both"/>
      </w:pPr>
      <w:r w:rsidRPr="00B06B29">
        <w:rPr>
          <w:b/>
        </w:rPr>
        <w:t>Local de Entrega:</w:t>
      </w:r>
      <w:r>
        <w:t xml:space="preserve"> Será</w:t>
      </w:r>
      <w:r w:rsidR="00D406D3">
        <w:t xml:space="preserve"> conforme solicitação e orientação </w:t>
      </w:r>
      <w:r>
        <w:t>da Câm</w:t>
      </w:r>
      <w:r w:rsidR="00AB268B">
        <w:t>ara Municipal de Nova Andradina</w:t>
      </w:r>
      <w:r w:rsidR="009E00A7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9223"/>
      </w:tblGrid>
      <w:tr w:rsidR="00DC6C47" w:rsidTr="00B100DC">
        <w:tc>
          <w:tcPr>
            <w:tcW w:w="1384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Nº do item</w:t>
            </w:r>
          </w:p>
        </w:tc>
        <w:tc>
          <w:tcPr>
            <w:tcW w:w="9223" w:type="dxa"/>
            <w:shd w:val="clear" w:color="auto" w:fill="C6D9F1" w:themeFill="text2" w:themeFillTint="33"/>
          </w:tcPr>
          <w:p w:rsidR="00DC6C47" w:rsidRPr="00B100DC" w:rsidRDefault="00DC6C47" w:rsidP="005C462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100DC">
              <w:rPr>
                <w:b/>
                <w:sz w:val="24"/>
                <w:szCs w:val="24"/>
              </w:rPr>
              <w:t>Descrição</w:t>
            </w:r>
          </w:p>
        </w:tc>
      </w:tr>
      <w:tr w:rsidR="00DC6C47" w:rsidTr="00DC6C47">
        <w:tc>
          <w:tcPr>
            <w:tcW w:w="1384" w:type="dxa"/>
          </w:tcPr>
          <w:p w:rsidR="00DC6C47" w:rsidRDefault="005E3792" w:rsidP="005C462B">
            <w:pPr>
              <w:spacing w:line="360" w:lineRule="auto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9223" w:type="dxa"/>
          </w:tcPr>
          <w:p w:rsidR="00DC6C47" w:rsidRDefault="005E3792" w:rsidP="00C96BAD">
            <w:pPr>
              <w:spacing w:line="360" w:lineRule="auto"/>
              <w:jc w:val="both"/>
            </w:pPr>
            <w:r w:rsidRPr="005E3792">
              <w:t xml:space="preserve">LIMPADOR MULTIUSO LIMPEZA PESADA COM CLORO </w:t>
            </w:r>
            <w:proofErr w:type="gramStart"/>
            <w:r w:rsidRPr="005E3792">
              <w:t>500ML</w:t>
            </w:r>
            <w:proofErr w:type="gramEnd"/>
            <w:r w:rsidRPr="005E3792">
              <w:t xml:space="preserve"> - EQUIVALENTE OU SUPERIOR AO VEJA LIMPEZA PESADA - INGREDIENTE ATIVO, LAURIL ÉTER SULFATO DE SÓDIO, AMINA OXIDA, HIDRÓXIDO DE SÓDIO, CORANTE, FRAGRÂNCIA, ÁGUA, HIPOCLORETO DE SÓDIO 2,025% P/P DE CLORO ATIVO.</w:t>
            </w:r>
          </w:p>
        </w:tc>
      </w:tr>
      <w:tr w:rsidR="00DC6C47" w:rsidTr="00DC6C47">
        <w:tc>
          <w:tcPr>
            <w:tcW w:w="1384" w:type="dxa"/>
          </w:tcPr>
          <w:p w:rsidR="00DC6C47" w:rsidRDefault="005E3792" w:rsidP="005C462B">
            <w:pPr>
              <w:spacing w:line="360" w:lineRule="auto"/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9223" w:type="dxa"/>
          </w:tcPr>
          <w:p w:rsidR="00DC6C47" w:rsidRDefault="005E3792" w:rsidP="005C462B">
            <w:pPr>
              <w:spacing w:line="360" w:lineRule="auto"/>
              <w:jc w:val="both"/>
            </w:pPr>
            <w:r w:rsidRPr="005E3792">
              <w:t xml:space="preserve">LIMPADOR MULTI-USO </w:t>
            </w:r>
            <w:proofErr w:type="gramStart"/>
            <w:r w:rsidRPr="005E3792">
              <w:t>500ML</w:t>
            </w:r>
            <w:proofErr w:type="gramEnd"/>
            <w:r w:rsidRPr="005E3792">
              <w:t xml:space="preserve"> - EQUIVALENTE OU SUPERIOR AO VEJA LIMPEZA MULTIUSO - ALQUIL BENZENO SULFONATO DE SÓDIO, ÁLCOOL ETOXILADO, COADJUVANTES, SEQUESTRANTE, FRAGRÂNCIA E ÁGUA, LAURAMINA ÓXIDA, ALCALINIZANTE.</w:t>
            </w:r>
          </w:p>
        </w:tc>
      </w:tr>
      <w:tr w:rsidR="00397C68" w:rsidTr="00D3291C">
        <w:tc>
          <w:tcPr>
            <w:tcW w:w="1384" w:type="dxa"/>
          </w:tcPr>
          <w:p w:rsidR="00397C68" w:rsidRDefault="005E3792" w:rsidP="00D3291C">
            <w:pPr>
              <w:spacing w:line="360" w:lineRule="auto"/>
              <w:jc w:val="both"/>
            </w:pPr>
            <w:proofErr w:type="gramStart"/>
            <w:r>
              <w:t>9</w:t>
            </w:r>
            <w:proofErr w:type="gramEnd"/>
          </w:p>
        </w:tc>
        <w:tc>
          <w:tcPr>
            <w:tcW w:w="9223" w:type="dxa"/>
          </w:tcPr>
          <w:p w:rsidR="005E3792" w:rsidRDefault="005E3792" w:rsidP="00D3291C">
            <w:pPr>
              <w:spacing w:line="360" w:lineRule="auto"/>
              <w:jc w:val="both"/>
            </w:pPr>
            <w:r w:rsidRPr="005E3792">
              <w:t xml:space="preserve">PAPEL TOALHA INTERFOLHA BRACO </w:t>
            </w:r>
            <w:proofErr w:type="gramStart"/>
            <w:r w:rsidRPr="005E3792">
              <w:t>22cm</w:t>
            </w:r>
            <w:proofErr w:type="gramEnd"/>
            <w:r w:rsidRPr="005E3792">
              <w:t xml:space="preserve"> x 20cm, 2 DOBRAS, CAIXA COM 5 MIL FOLHAS, COMPOSIÇÃO MATERIAL: 100% FIBRAS CELULÓSICAS</w:t>
            </w:r>
          </w:p>
        </w:tc>
      </w:tr>
      <w:tr w:rsidR="005E3792" w:rsidTr="00D3291C">
        <w:tc>
          <w:tcPr>
            <w:tcW w:w="1384" w:type="dxa"/>
          </w:tcPr>
          <w:p w:rsidR="005E3792" w:rsidRDefault="005E3792" w:rsidP="00D3291C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9223" w:type="dxa"/>
          </w:tcPr>
          <w:p w:rsidR="005E3792" w:rsidRPr="005E3792" w:rsidRDefault="005E3792" w:rsidP="00D3291C">
            <w:pPr>
              <w:spacing w:line="360" w:lineRule="auto"/>
              <w:jc w:val="both"/>
            </w:pPr>
            <w:r w:rsidRPr="005E3792">
              <w:t xml:space="preserve">PAPEL HIGIÊNICO BRANCO FOLHA DUPLA, ROLO COM 30M X </w:t>
            </w:r>
            <w:proofErr w:type="gramStart"/>
            <w:r w:rsidRPr="005E3792">
              <w:t>10CM</w:t>
            </w:r>
            <w:proofErr w:type="gramEnd"/>
            <w:r w:rsidRPr="005E3792">
              <w:t>, 100% FIBRAS DE CELULOSE VIRGEM, PICOTADO E GOFRADO</w:t>
            </w:r>
          </w:p>
        </w:tc>
      </w:tr>
    </w:tbl>
    <w:p w:rsidR="00DC6C47" w:rsidRDefault="00DC6C47" w:rsidP="005C462B">
      <w:pPr>
        <w:spacing w:line="360" w:lineRule="auto"/>
        <w:jc w:val="both"/>
      </w:pPr>
    </w:p>
    <w:p w:rsidR="004D24EE" w:rsidRPr="00B3666B" w:rsidRDefault="00B06B29" w:rsidP="005C462B">
      <w:pPr>
        <w:spacing w:line="360" w:lineRule="auto"/>
        <w:jc w:val="both"/>
      </w:pPr>
      <w:r w:rsidRPr="00B06B29">
        <w:rPr>
          <w:b/>
        </w:rPr>
        <w:t>Quantidade:</w:t>
      </w:r>
      <w:r>
        <w:t xml:space="preserve"> </w:t>
      </w:r>
      <w:r w:rsidR="005E3792">
        <w:t>4</w:t>
      </w:r>
      <w:r w:rsidR="00B97252">
        <w:t xml:space="preserve"> </w:t>
      </w:r>
      <w:r w:rsidR="00DC6C47">
        <w:t>(</w:t>
      </w:r>
      <w:r w:rsidR="005E3792">
        <w:t>quatro</w:t>
      </w:r>
      <w:bookmarkStart w:id="0" w:name="_GoBack"/>
      <w:bookmarkEnd w:id="0"/>
      <w:r w:rsidR="00B97252">
        <w:t>) ite</w:t>
      </w:r>
      <w:r w:rsidR="00FE6CEB">
        <w:t>ns</w:t>
      </w:r>
      <w:r w:rsidR="00B97252">
        <w:t>.</w:t>
      </w: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42" w:rsidRDefault="00E27A42" w:rsidP="00FF00DD">
      <w:pPr>
        <w:spacing w:after="0" w:line="240" w:lineRule="auto"/>
      </w:pPr>
      <w:r>
        <w:separator/>
      </w:r>
    </w:p>
  </w:endnote>
  <w:endnote w:type="continuationSeparator" w:id="0">
    <w:p w:rsidR="00E27A42" w:rsidRDefault="00E27A42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42" w:rsidRDefault="00E27A42" w:rsidP="00FF00DD">
      <w:pPr>
        <w:spacing w:after="0" w:line="240" w:lineRule="auto"/>
      </w:pPr>
      <w:r>
        <w:separator/>
      </w:r>
    </w:p>
  </w:footnote>
  <w:footnote w:type="continuationSeparator" w:id="0">
    <w:p w:rsidR="00E27A42" w:rsidRDefault="00E27A42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290C"/>
    <w:rsid w:val="00066282"/>
    <w:rsid w:val="0007134B"/>
    <w:rsid w:val="000720B8"/>
    <w:rsid w:val="0007242D"/>
    <w:rsid w:val="00076C22"/>
    <w:rsid w:val="00077B43"/>
    <w:rsid w:val="00080B3C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1093"/>
    <w:rsid w:val="000F4704"/>
    <w:rsid w:val="000F5BDE"/>
    <w:rsid w:val="000F618E"/>
    <w:rsid w:val="001079C3"/>
    <w:rsid w:val="00115A05"/>
    <w:rsid w:val="00125959"/>
    <w:rsid w:val="0014755B"/>
    <w:rsid w:val="0015480E"/>
    <w:rsid w:val="0015555B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0A0A"/>
    <w:rsid w:val="001C3299"/>
    <w:rsid w:val="001D1BED"/>
    <w:rsid w:val="001D6BA9"/>
    <w:rsid w:val="001D741D"/>
    <w:rsid w:val="001E7606"/>
    <w:rsid w:val="001F7480"/>
    <w:rsid w:val="002034CC"/>
    <w:rsid w:val="00210C61"/>
    <w:rsid w:val="00212C92"/>
    <w:rsid w:val="00213040"/>
    <w:rsid w:val="0022272D"/>
    <w:rsid w:val="00222899"/>
    <w:rsid w:val="0022306D"/>
    <w:rsid w:val="00225E59"/>
    <w:rsid w:val="00231180"/>
    <w:rsid w:val="00231563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E3DCF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2061"/>
    <w:rsid w:val="0038759F"/>
    <w:rsid w:val="00397C68"/>
    <w:rsid w:val="003A3D4C"/>
    <w:rsid w:val="003A4140"/>
    <w:rsid w:val="003B5511"/>
    <w:rsid w:val="003B7255"/>
    <w:rsid w:val="003C1031"/>
    <w:rsid w:val="003C4981"/>
    <w:rsid w:val="003C695D"/>
    <w:rsid w:val="003C6E6E"/>
    <w:rsid w:val="003D3112"/>
    <w:rsid w:val="003D4673"/>
    <w:rsid w:val="003D54E9"/>
    <w:rsid w:val="003E0803"/>
    <w:rsid w:val="003E1A2E"/>
    <w:rsid w:val="003E22D1"/>
    <w:rsid w:val="003E4360"/>
    <w:rsid w:val="003E5D72"/>
    <w:rsid w:val="003F240F"/>
    <w:rsid w:val="003F6271"/>
    <w:rsid w:val="003F70AB"/>
    <w:rsid w:val="004012EC"/>
    <w:rsid w:val="00413F19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54A9E"/>
    <w:rsid w:val="00462961"/>
    <w:rsid w:val="0046375F"/>
    <w:rsid w:val="00465845"/>
    <w:rsid w:val="00470C8F"/>
    <w:rsid w:val="004738BA"/>
    <w:rsid w:val="004740EF"/>
    <w:rsid w:val="00476437"/>
    <w:rsid w:val="00477B7C"/>
    <w:rsid w:val="004839EB"/>
    <w:rsid w:val="004871D1"/>
    <w:rsid w:val="0048735B"/>
    <w:rsid w:val="00490653"/>
    <w:rsid w:val="00490E57"/>
    <w:rsid w:val="0049199D"/>
    <w:rsid w:val="004958DA"/>
    <w:rsid w:val="004A1007"/>
    <w:rsid w:val="004B0D3B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3714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6131E"/>
    <w:rsid w:val="00566F47"/>
    <w:rsid w:val="00572D27"/>
    <w:rsid w:val="0057567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462B"/>
    <w:rsid w:val="005C6C54"/>
    <w:rsid w:val="005C7F13"/>
    <w:rsid w:val="005D55FD"/>
    <w:rsid w:val="005E1BAC"/>
    <w:rsid w:val="005E3792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0CD"/>
    <w:rsid w:val="006827AB"/>
    <w:rsid w:val="006827C6"/>
    <w:rsid w:val="00685456"/>
    <w:rsid w:val="006862CF"/>
    <w:rsid w:val="006870E8"/>
    <w:rsid w:val="006901D2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1924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35FA"/>
    <w:rsid w:val="007372C7"/>
    <w:rsid w:val="00740BBB"/>
    <w:rsid w:val="007541BC"/>
    <w:rsid w:val="00754446"/>
    <w:rsid w:val="007558AF"/>
    <w:rsid w:val="00776C0C"/>
    <w:rsid w:val="007779C6"/>
    <w:rsid w:val="007813E2"/>
    <w:rsid w:val="007817C6"/>
    <w:rsid w:val="007822FE"/>
    <w:rsid w:val="00782771"/>
    <w:rsid w:val="0078669B"/>
    <w:rsid w:val="007875D7"/>
    <w:rsid w:val="00795288"/>
    <w:rsid w:val="007A5158"/>
    <w:rsid w:val="007B0C60"/>
    <w:rsid w:val="007B2464"/>
    <w:rsid w:val="007B4102"/>
    <w:rsid w:val="007B4450"/>
    <w:rsid w:val="007B7245"/>
    <w:rsid w:val="007C1BA6"/>
    <w:rsid w:val="007C2473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2718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870F8"/>
    <w:rsid w:val="00891938"/>
    <w:rsid w:val="0089395F"/>
    <w:rsid w:val="00895023"/>
    <w:rsid w:val="008A02A3"/>
    <w:rsid w:val="008B0D97"/>
    <w:rsid w:val="008B3D0D"/>
    <w:rsid w:val="008C5DED"/>
    <w:rsid w:val="008D649D"/>
    <w:rsid w:val="008E09E7"/>
    <w:rsid w:val="008E4658"/>
    <w:rsid w:val="008E69E8"/>
    <w:rsid w:val="008F3CD3"/>
    <w:rsid w:val="00907D8B"/>
    <w:rsid w:val="0091557D"/>
    <w:rsid w:val="00922621"/>
    <w:rsid w:val="00924CE2"/>
    <w:rsid w:val="00926FD5"/>
    <w:rsid w:val="0093323C"/>
    <w:rsid w:val="00936280"/>
    <w:rsid w:val="009454B2"/>
    <w:rsid w:val="00946315"/>
    <w:rsid w:val="0095243C"/>
    <w:rsid w:val="0095343B"/>
    <w:rsid w:val="009615CA"/>
    <w:rsid w:val="0096203E"/>
    <w:rsid w:val="00963473"/>
    <w:rsid w:val="00966AFF"/>
    <w:rsid w:val="00970567"/>
    <w:rsid w:val="00970DD2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E00A7"/>
    <w:rsid w:val="009F20D4"/>
    <w:rsid w:val="009F3F1E"/>
    <w:rsid w:val="009F6372"/>
    <w:rsid w:val="009F7B59"/>
    <w:rsid w:val="00A02770"/>
    <w:rsid w:val="00A02A1C"/>
    <w:rsid w:val="00A05A0D"/>
    <w:rsid w:val="00A10A7C"/>
    <w:rsid w:val="00A147D0"/>
    <w:rsid w:val="00A1773A"/>
    <w:rsid w:val="00A222F2"/>
    <w:rsid w:val="00A23F59"/>
    <w:rsid w:val="00A24D88"/>
    <w:rsid w:val="00A34266"/>
    <w:rsid w:val="00A362E1"/>
    <w:rsid w:val="00A41AF2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560F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268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B29"/>
    <w:rsid w:val="00B0742F"/>
    <w:rsid w:val="00B100DC"/>
    <w:rsid w:val="00B27831"/>
    <w:rsid w:val="00B344FA"/>
    <w:rsid w:val="00B3666B"/>
    <w:rsid w:val="00B404F7"/>
    <w:rsid w:val="00B4548D"/>
    <w:rsid w:val="00B57D9F"/>
    <w:rsid w:val="00B61B7D"/>
    <w:rsid w:val="00B63306"/>
    <w:rsid w:val="00B65202"/>
    <w:rsid w:val="00B70C3E"/>
    <w:rsid w:val="00B719B5"/>
    <w:rsid w:val="00B71B53"/>
    <w:rsid w:val="00B801BF"/>
    <w:rsid w:val="00B85074"/>
    <w:rsid w:val="00B9070C"/>
    <w:rsid w:val="00B92DB4"/>
    <w:rsid w:val="00B9423D"/>
    <w:rsid w:val="00B947B3"/>
    <w:rsid w:val="00B97252"/>
    <w:rsid w:val="00BA4EB2"/>
    <w:rsid w:val="00BA77B8"/>
    <w:rsid w:val="00BB258B"/>
    <w:rsid w:val="00BB4956"/>
    <w:rsid w:val="00BB735C"/>
    <w:rsid w:val="00BC3932"/>
    <w:rsid w:val="00BC62F0"/>
    <w:rsid w:val="00BC753A"/>
    <w:rsid w:val="00BD1039"/>
    <w:rsid w:val="00BD18C9"/>
    <w:rsid w:val="00BE0C0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41F"/>
    <w:rsid w:val="00C50531"/>
    <w:rsid w:val="00C6101D"/>
    <w:rsid w:val="00C6706F"/>
    <w:rsid w:val="00C7141F"/>
    <w:rsid w:val="00C716D0"/>
    <w:rsid w:val="00C7299C"/>
    <w:rsid w:val="00C83EF5"/>
    <w:rsid w:val="00C90D8B"/>
    <w:rsid w:val="00C9573D"/>
    <w:rsid w:val="00C96BA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212"/>
    <w:rsid w:val="00CC4B39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06D3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C68E7"/>
    <w:rsid w:val="00DC6C47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14065"/>
    <w:rsid w:val="00E17D91"/>
    <w:rsid w:val="00E26576"/>
    <w:rsid w:val="00E27A42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76249"/>
    <w:rsid w:val="00E8521E"/>
    <w:rsid w:val="00E86CC5"/>
    <w:rsid w:val="00E9544F"/>
    <w:rsid w:val="00EA6AA7"/>
    <w:rsid w:val="00EB3FDA"/>
    <w:rsid w:val="00EC154C"/>
    <w:rsid w:val="00EC39E3"/>
    <w:rsid w:val="00EC3F33"/>
    <w:rsid w:val="00EC6414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51FB"/>
    <w:rsid w:val="00F41DA8"/>
    <w:rsid w:val="00F442AC"/>
    <w:rsid w:val="00F473C3"/>
    <w:rsid w:val="00F508D4"/>
    <w:rsid w:val="00F51A67"/>
    <w:rsid w:val="00F525BC"/>
    <w:rsid w:val="00F53089"/>
    <w:rsid w:val="00F53B63"/>
    <w:rsid w:val="00F61CEA"/>
    <w:rsid w:val="00F654EA"/>
    <w:rsid w:val="00F76FF7"/>
    <w:rsid w:val="00F84AA3"/>
    <w:rsid w:val="00F939B5"/>
    <w:rsid w:val="00FA5124"/>
    <w:rsid w:val="00FB0D1D"/>
    <w:rsid w:val="00FB5ED9"/>
    <w:rsid w:val="00FB6A9B"/>
    <w:rsid w:val="00FD059C"/>
    <w:rsid w:val="00FD181B"/>
    <w:rsid w:val="00FD21A1"/>
    <w:rsid w:val="00FD4CFB"/>
    <w:rsid w:val="00FE0FA4"/>
    <w:rsid w:val="00FE19B9"/>
    <w:rsid w:val="00FE657E"/>
    <w:rsid w:val="00FE6CEB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table" w:styleId="ListaClara">
    <w:name w:val="Light List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C6C4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E5FF-9067-4969-A9AA-B4982046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9</cp:revision>
  <cp:lastPrinted>2013-07-17T18:02:00Z</cp:lastPrinted>
  <dcterms:created xsi:type="dcterms:W3CDTF">2018-03-28T14:25:00Z</dcterms:created>
  <dcterms:modified xsi:type="dcterms:W3CDTF">2020-05-06T17:00:00Z</dcterms:modified>
</cp:coreProperties>
</file>